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87986" w14:textId="77777777" w:rsidR="00787E01" w:rsidRPr="00CD3B57" w:rsidRDefault="00787E01" w:rsidP="00390943">
      <w:pPr>
        <w:topLinePunct/>
        <w:autoSpaceDE w:val="0"/>
        <w:autoSpaceDN w:val="0"/>
        <w:spacing w:line="36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D3B57">
        <w:rPr>
          <w:rFonts w:ascii="ＭＳ Ｐゴシック" w:eastAsia="ＭＳ Ｐゴシック" w:hAnsi="ＭＳ Ｐゴシック" w:hint="eastAsia"/>
          <w:b/>
          <w:sz w:val="28"/>
          <w:szCs w:val="28"/>
        </w:rPr>
        <w:t>施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CD3B57">
        <w:rPr>
          <w:rFonts w:ascii="ＭＳ Ｐゴシック" w:eastAsia="ＭＳ Ｐゴシック" w:hAnsi="ＭＳ Ｐゴシック" w:hint="eastAsia"/>
          <w:b/>
          <w:sz w:val="28"/>
          <w:szCs w:val="28"/>
        </w:rPr>
        <w:t>設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CD3B57">
        <w:rPr>
          <w:rFonts w:ascii="ＭＳ Ｐゴシック" w:eastAsia="ＭＳ Ｐゴシック" w:hAnsi="ＭＳ Ｐゴシック" w:hint="eastAsia"/>
          <w:b/>
          <w:sz w:val="28"/>
          <w:szCs w:val="28"/>
        </w:rPr>
        <w:t>見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CD3B57">
        <w:rPr>
          <w:rFonts w:ascii="ＭＳ Ｐゴシック" w:eastAsia="ＭＳ Ｐゴシック" w:hAnsi="ＭＳ Ｐゴシック" w:hint="eastAsia"/>
          <w:b/>
          <w:sz w:val="28"/>
          <w:szCs w:val="28"/>
        </w:rPr>
        <w:t>学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CD3B57">
        <w:rPr>
          <w:rFonts w:ascii="ＭＳ Ｐゴシック" w:eastAsia="ＭＳ Ｐゴシック" w:hAnsi="ＭＳ Ｐゴシック" w:hint="eastAsia"/>
          <w:b/>
          <w:sz w:val="28"/>
          <w:szCs w:val="28"/>
        </w:rPr>
        <w:t>申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CD3B57">
        <w:rPr>
          <w:rFonts w:ascii="ＭＳ Ｐゴシック" w:eastAsia="ＭＳ Ｐゴシック" w:hAnsi="ＭＳ Ｐゴシック" w:hint="eastAsia"/>
          <w:b/>
          <w:sz w:val="28"/>
          <w:szCs w:val="28"/>
        </w:rPr>
        <w:t>込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CD3B57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  <w:r w:rsidR="007B06B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（共　通）</w:t>
      </w:r>
    </w:p>
    <w:p w14:paraId="59FADD73" w14:textId="77777777" w:rsidR="00787E01" w:rsidRPr="006B3BD0" w:rsidRDefault="00787E01" w:rsidP="006B3BD0">
      <w:pPr>
        <w:topLinePunct/>
        <w:autoSpaceDE w:val="0"/>
        <w:autoSpaceDN w:val="0"/>
        <w:spacing w:line="300" w:lineRule="exact"/>
        <w:rPr>
          <w:rFonts w:ascii="ＭＳ Ｐゴシック" w:eastAsia="ＭＳ Ｐゴシック" w:hAnsi="ＭＳ Ｐゴシック"/>
          <w:sz w:val="1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6803"/>
      </w:tblGrid>
      <w:tr w:rsidR="00FC3371" w:rsidRPr="00F860CC" w14:paraId="514D34C6" w14:textId="77777777" w:rsidTr="00437AC2">
        <w:trPr>
          <w:trHeight w:hRule="exact" w:val="425"/>
          <w:jc w:val="center"/>
        </w:trPr>
        <w:tc>
          <w:tcPr>
            <w:tcW w:w="1418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80E6178" w14:textId="77777777"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E5C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szCs w:val="24"/>
                <w:fitText w:val="880" w:id="95209728"/>
              </w:rPr>
              <w:t>送付</w:t>
            </w:r>
            <w:r w:rsidRPr="00650E5C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  <w:fitText w:val="880" w:id="95209728"/>
              </w:rPr>
              <w:t>先</w:t>
            </w:r>
          </w:p>
        </w:tc>
        <w:tc>
          <w:tcPr>
            <w:tcW w:w="8221" w:type="dxa"/>
            <w:gridSpan w:val="2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2ABDE028" w14:textId="77777777" w:rsidR="00FC3371" w:rsidRPr="002B1E86" w:rsidRDefault="00FC3371" w:rsidP="005C4488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国立特別支援教育総合研究所　総務部</w:t>
            </w:r>
            <w:r w:rsidR="00F860C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総務企画</w:t>
            </w:r>
            <w:r w:rsidRPr="002B1E8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課</w:t>
            </w:r>
            <w:r w:rsidR="005C448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</w:t>
            </w:r>
            <w:r w:rsidRPr="002B1E8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広報係</w:t>
            </w:r>
          </w:p>
        </w:tc>
      </w:tr>
      <w:tr w:rsidR="00FC3371" w:rsidRPr="002B1E86" w14:paraId="77452B8B" w14:textId="77777777" w:rsidTr="00437AC2">
        <w:trPr>
          <w:trHeight w:hRule="exact" w:val="425"/>
          <w:jc w:val="center"/>
        </w:trPr>
        <w:tc>
          <w:tcPr>
            <w:tcW w:w="1418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9EE6C65" w14:textId="77777777"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AC117B6" w14:textId="77777777"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E-mail</w:t>
            </w:r>
          </w:p>
        </w:tc>
        <w:tc>
          <w:tcPr>
            <w:tcW w:w="6803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0CB783BA" w14:textId="77777777" w:rsidR="00FC3371" w:rsidRPr="00C07A84" w:rsidRDefault="007B06B0" w:rsidP="004B5091">
            <w:pPr>
              <w:topLinePunct/>
              <w:autoSpaceDE w:val="0"/>
              <w:autoSpaceDN w:val="0"/>
              <w:spacing w:line="280" w:lineRule="exact"/>
              <w:rPr>
                <w:rFonts w:ascii="Arial Black" w:eastAsia="ＭＳ Ｐゴシック" w:hAnsi="Arial Black"/>
                <w:sz w:val="22"/>
              </w:rPr>
            </w:pPr>
            <w:hyperlink r:id="rId8" w:history="1">
              <w:r w:rsidRPr="003A6478">
                <w:rPr>
                  <w:rStyle w:val="aa"/>
                  <w:rFonts w:ascii="Arial Black" w:eastAsia="ＭＳ Ｐゴシック" w:hAnsi="Arial Black"/>
                  <w:sz w:val="22"/>
                </w:rPr>
                <w:t>a-koho@nise.go.jp</w:t>
              </w:r>
            </w:hyperlink>
          </w:p>
        </w:tc>
      </w:tr>
      <w:tr w:rsidR="00FC3371" w:rsidRPr="002B1E86" w14:paraId="1C541DA9" w14:textId="77777777" w:rsidTr="00437AC2">
        <w:trPr>
          <w:trHeight w:hRule="exact" w:val="425"/>
          <w:jc w:val="center"/>
        </w:trPr>
        <w:tc>
          <w:tcPr>
            <w:tcW w:w="1418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3A45D72" w14:textId="77777777"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3A1B242" w14:textId="77777777"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TEL</w:t>
            </w:r>
          </w:p>
        </w:tc>
        <w:tc>
          <w:tcPr>
            <w:tcW w:w="6803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2D4071A2" w14:textId="77777777" w:rsidR="00FC3371" w:rsidRPr="002B1E86" w:rsidRDefault="001B66E8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０４６－８３９－６８１</w:t>
            </w:r>
            <w:r w:rsidR="007B06B0">
              <w:rPr>
                <w:rFonts w:ascii="ＭＳ Ｐゴシック" w:eastAsia="ＭＳ Ｐゴシック" w:hAnsi="ＭＳ Ｐゴシック" w:hint="eastAsia"/>
                <w:sz w:val="22"/>
              </w:rPr>
              <w:t>０</w:t>
            </w:r>
          </w:p>
        </w:tc>
      </w:tr>
    </w:tbl>
    <w:p w14:paraId="62AA4FE3" w14:textId="77777777" w:rsidR="00787E01" w:rsidRPr="00975163" w:rsidRDefault="00787E01" w:rsidP="00783E0B">
      <w:pPr>
        <w:topLinePunct/>
        <w:autoSpaceDE w:val="0"/>
        <w:autoSpaceDN w:val="0"/>
        <w:spacing w:line="280" w:lineRule="exact"/>
        <w:rPr>
          <w:rFonts w:ascii="ＭＳ Ｐゴシック" w:eastAsia="ＭＳ Ｐゴシック" w:hAnsi="ＭＳ Ｐゴシック"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6803"/>
      </w:tblGrid>
      <w:tr w:rsidR="00760C96" w:rsidRPr="006152D1" w14:paraId="3E09070A" w14:textId="77777777" w:rsidTr="001C7170">
        <w:trPr>
          <w:trHeight w:val="1025"/>
          <w:jc w:val="center"/>
        </w:trPr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AC7AD7A" w14:textId="77777777" w:rsidR="00760C96" w:rsidRPr="002B1E86" w:rsidRDefault="00760C96" w:rsidP="00F018CF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希望日</w:t>
            </w:r>
          </w:p>
        </w:tc>
        <w:tc>
          <w:tcPr>
            <w:tcW w:w="8221" w:type="dxa"/>
            <w:gridSpan w:val="2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1956FE62" w14:textId="12B594D2" w:rsidR="00760C96" w:rsidRDefault="00760C96" w:rsidP="002753F5">
            <w:pPr>
              <w:topLinePunct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C7170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F9101E">
              <w:rPr>
                <w:rFonts w:ascii="ＭＳ Ｐゴシック" w:eastAsia="ＭＳ Ｐゴシック" w:hAnsi="ＭＳ Ｐゴシック" w:hint="eastAsia"/>
                <w:sz w:val="22"/>
              </w:rPr>
              <w:t>第一希望</w:t>
            </w:r>
            <w:r w:rsidRPr="001C7170">
              <w:rPr>
                <w:rFonts w:ascii="ＭＳ Ｐゴシック" w:eastAsia="ＭＳ Ｐゴシック" w:hAnsi="ＭＳ Ｐゴシック" w:hint="eastAsia"/>
                <w:sz w:val="22"/>
              </w:rPr>
              <w:t>（　　　　年　　　月　　　日）</w:t>
            </w:r>
          </w:p>
          <w:p w14:paraId="58035D9F" w14:textId="38BF92BF" w:rsidR="00F9101E" w:rsidRPr="00F9101E" w:rsidRDefault="00F9101E" w:rsidP="002753F5">
            <w:pPr>
              <w:topLinePunct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第二希望</w:t>
            </w:r>
            <w:r w:rsidRPr="001C7170">
              <w:rPr>
                <w:rFonts w:ascii="ＭＳ Ｐゴシック" w:eastAsia="ＭＳ Ｐゴシック" w:hAnsi="ＭＳ Ｐゴシック" w:hint="eastAsia"/>
                <w:sz w:val="22"/>
              </w:rPr>
              <w:t>（　　　　年　　　月　　　日）</w:t>
            </w:r>
          </w:p>
          <w:p w14:paraId="28F7CE5E" w14:textId="52E10F4F" w:rsidR="006152D1" w:rsidRPr="00087746" w:rsidRDefault="00650E5C" w:rsidP="00087746">
            <w:pPr>
              <w:topLinePunct/>
              <w:autoSpaceDE w:val="0"/>
              <w:autoSpaceDN w:val="0"/>
              <w:spacing w:beforeLines="30" w:before="89" w:line="2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備考：</w:t>
            </w:r>
            <w:r w:rsidR="00760C96" w:rsidRPr="001C7170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</w:t>
            </w:r>
            <w:r w:rsidR="00760C96" w:rsidRPr="001C7170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45B4A41F" w14:textId="37F5C5E3" w:rsidR="00760C96" w:rsidRPr="001D6AA7" w:rsidRDefault="006152D1" w:rsidP="00F43F83">
            <w:pPr>
              <w:topLinePunct/>
              <w:autoSpaceDE w:val="0"/>
              <w:autoSpaceDN w:val="0"/>
              <w:spacing w:line="220" w:lineRule="exact"/>
              <w:ind w:leftChars="76" w:left="289" w:hangingChars="77" w:hanging="126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16"/>
                <w:szCs w:val="16"/>
              </w:rPr>
              <w:t>＊</w:t>
            </w:r>
            <w:r w:rsidR="00087746"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16"/>
                <w:szCs w:val="16"/>
              </w:rPr>
              <w:t>見学実施日はWebサイトでご確認ください。</w:t>
            </w:r>
            <w:hyperlink r:id="rId9" w:history="1">
              <w:r w:rsidR="00087746" w:rsidRPr="00087746">
                <w:rPr>
                  <w:rStyle w:val="aa"/>
                  <w:rFonts w:ascii="ＭＳ Ｐゴシック" w:eastAsia="ＭＳ Ｐゴシック" w:hAnsi="ＭＳ Ｐゴシック"/>
                  <w:sz w:val="16"/>
                  <w:szCs w:val="16"/>
                </w:rPr>
                <w:t>https://www.nise.go.jp/nc/tour</w:t>
              </w:r>
            </w:hyperlink>
          </w:p>
        </w:tc>
      </w:tr>
      <w:tr w:rsidR="00622A3D" w:rsidRPr="002B1E86" w14:paraId="56B02CEA" w14:textId="77777777" w:rsidTr="00622A3D">
        <w:trPr>
          <w:trHeight w:val="1444"/>
          <w:jc w:val="center"/>
        </w:trPr>
        <w:tc>
          <w:tcPr>
            <w:tcW w:w="1418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B5FD2EF" w14:textId="77777777" w:rsidR="00622A3D" w:rsidRPr="002B1E86" w:rsidRDefault="00622A3D" w:rsidP="00BC55A5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50E5C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880" w:id="95209731"/>
              </w:rPr>
              <w:t>申込</w:t>
            </w:r>
            <w:r w:rsidRPr="00650E5C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95209731"/>
              </w:rPr>
              <w:t>者</w:t>
            </w:r>
          </w:p>
        </w:tc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62C25E5" w14:textId="77777777" w:rsidR="00622A3D" w:rsidRPr="002B1E86" w:rsidRDefault="00622A3D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3809">
              <w:rPr>
                <w:rFonts w:ascii="ＭＳ Ｐゴシック" w:eastAsia="ＭＳ Ｐゴシック" w:hAnsi="ＭＳ Ｐゴシック" w:hint="eastAsia"/>
                <w:kern w:val="0"/>
                <w:sz w:val="20"/>
                <w:fitText w:val="408" w:id="-981171968"/>
              </w:rPr>
              <w:t>属性</w:t>
            </w:r>
          </w:p>
        </w:tc>
        <w:tc>
          <w:tcPr>
            <w:tcW w:w="6803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06B67A77" w14:textId="77777777" w:rsidR="00622A3D" w:rsidRDefault="00622A3D" w:rsidP="00095A52">
            <w:pPr>
              <w:topLinePunct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幼稚園/保育所　　□小学校　　　　 　□中学校 　　□高等学校</w:t>
            </w:r>
            <w:r>
              <w:rPr>
                <w:rFonts w:ascii="ＭＳ Ｐゴシック" w:eastAsia="ＭＳ Ｐゴシック" w:hAnsi="ＭＳ Ｐゴシック"/>
                <w:sz w:val="22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特別支援学校　 　□大学/大学院  </w:t>
            </w:r>
            <w:r w:rsidRPr="00D865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□日本人学校</w:t>
            </w:r>
            <w:r>
              <w:rPr>
                <w:rFonts w:ascii="ＭＳ Ｐゴシック" w:eastAsia="ＭＳ Ｐゴシック" w:hAnsi="ＭＳ Ｐゴシック"/>
                <w:sz w:val="22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その他教育機関 </w:t>
            </w:r>
            <w:r w:rsidRPr="00D865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2"/>
              </w:rPr>
              <w:t>□教育委員会</w:t>
            </w:r>
            <w:r w:rsidRPr="00C74E5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>□教育センター等</w:t>
            </w:r>
          </w:p>
          <w:p w14:paraId="2184EA85" w14:textId="77777777" w:rsidR="00622A3D" w:rsidRDefault="00622A3D" w:rsidP="00095A52">
            <w:pPr>
              <w:topLinePunct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医療関係機関　 </w:t>
            </w:r>
            <w:r w:rsidRPr="00D865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福祉関係機関　</w:t>
            </w:r>
            <w:r w:rsidRPr="00D865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□労働関係機関</w:t>
            </w:r>
          </w:p>
          <w:p w14:paraId="0325A824" w14:textId="77777777" w:rsidR="00622A3D" w:rsidRPr="002B1E86" w:rsidRDefault="00622A3D" w:rsidP="00095A52">
            <w:pPr>
              <w:topLinePunct/>
              <w:autoSpaceDE w:val="0"/>
              <w:autoSpaceDN w:val="0"/>
              <w:spacing w:line="300" w:lineRule="exact"/>
              <w:ind w:leftChars="7" w:left="15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□保護者　　　　　　　□その他</w:t>
            </w:r>
          </w:p>
        </w:tc>
      </w:tr>
      <w:tr w:rsidR="00095A52" w:rsidRPr="002B1E86" w14:paraId="7013D0F1" w14:textId="77777777" w:rsidTr="00095A52">
        <w:trPr>
          <w:trHeight w:val="334"/>
          <w:jc w:val="center"/>
        </w:trPr>
        <w:tc>
          <w:tcPr>
            <w:tcW w:w="1418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FB803EC" w14:textId="77777777" w:rsidR="00095A52" w:rsidRPr="002B1E86" w:rsidRDefault="00095A52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17B4955" w14:textId="77777777" w:rsidR="00095A52" w:rsidRPr="002B1E86" w:rsidRDefault="00095A52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03809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fitText w:val="408" w:id="-981171967"/>
              </w:rPr>
              <w:t>氏</w:t>
            </w:r>
            <w:r w:rsidRPr="00E03809">
              <w:rPr>
                <w:rFonts w:ascii="ＭＳ Ｐゴシック" w:eastAsia="ＭＳ Ｐゴシック" w:hAnsi="ＭＳ Ｐゴシック" w:hint="eastAsia"/>
                <w:spacing w:val="-3"/>
                <w:kern w:val="0"/>
                <w:sz w:val="20"/>
                <w:fitText w:val="408" w:id="-981171967"/>
              </w:rPr>
              <w:t>名</w:t>
            </w:r>
          </w:p>
        </w:tc>
        <w:tc>
          <w:tcPr>
            <w:tcW w:w="6803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41B8F821" w14:textId="77777777" w:rsidR="00095A52" w:rsidRPr="002B1E86" w:rsidRDefault="00095A52" w:rsidP="00BC55A5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0C96" w:rsidRPr="002B1E86" w14:paraId="3BF46D92" w14:textId="77777777" w:rsidTr="00437AC2">
        <w:trPr>
          <w:trHeight w:hRule="exact" w:val="425"/>
          <w:jc w:val="center"/>
        </w:trPr>
        <w:tc>
          <w:tcPr>
            <w:tcW w:w="1418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343AE47" w14:textId="77777777" w:rsidR="00760C96" w:rsidRPr="002B1E86" w:rsidRDefault="00760C9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681B608" w14:textId="77777777" w:rsidR="00760C96" w:rsidRPr="002B1E86" w:rsidRDefault="00760C96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6803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09311B63" w14:textId="77777777" w:rsidR="00760C96" w:rsidRPr="002B1E86" w:rsidRDefault="00760C96" w:rsidP="00BC55A5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0C96" w:rsidRPr="002B1E86" w14:paraId="0E333829" w14:textId="77777777" w:rsidTr="00437AC2">
        <w:trPr>
          <w:trHeight w:hRule="exact" w:val="425"/>
          <w:jc w:val="center"/>
        </w:trPr>
        <w:tc>
          <w:tcPr>
            <w:tcW w:w="1418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B1C5441" w14:textId="77777777" w:rsidR="00760C96" w:rsidRPr="002B1E86" w:rsidRDefault="00760C9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8D90FC3" w14:textId="41AC2EB4" w:rsidR="00F9101E" w:rsidRPr="002B1E86" w:rsidRDefault="00760C96" w:rsidP="00F9101E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6803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3A3E96FD" w14:textId="77777777" w:rsidR="00760C96" w:rsidRPr="002B1E86" w:rsidRDefault="00760C96" w:rsidP="00BC55A5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0C96" w:rsidRPr="002B1E86" w14:paraId="6D985BFF" w14:textId="77777777" w:rsidTr="00852DA9">
        <w:trPr>
          <w:trHeight w:hRule="exact" w:val="453"/>
          <w:jc w:val="center"/>
        </w:trPr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4775FBA" w14:textId="77777777" w:rsidR="00760C96" w:rsidRPr="002B1E86" w:rsidRDefault="00760C96" w:rsidP="00852DA9">
            <w:pPr>
              <w:topLinePunct/>
              <w:autoSpaceDE w:val="0"/>
              <w:autoSpaceDN w:val="0"/>
              <w:spacing w:line="26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50E5C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95209984"/>
              </w:rPr>
              <w:t>人</w:t>
            </w:r>
            <w:r w:rsidRPr="00650E5C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95209984"/>
              </w:rPr>
              <w:t>数</w:t>
            </w:r>
          </w:p>
        </w:tc>
        <w:tc>
          <w:tcPr>
            <w:tcW w:w="8221" w:type="dxa"/>
            <w:gridSpan w:val="2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52A06039" w14:textId="099B0A27" w:rsidR="00760C96" w:rsidRPr="002B1E86" w:rsidRDefault="00751E67" w:rsidP="00751E67">
            <w:pPr>
              <w:topLinePunct/>
              <w:autoSpaceDE w:val="0"/>
              <w:autoSpaceDN w:val="0"/>
              <w:spacing w:line="20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名</w:t>
            </w:r>
          </w:p>
        </w:tc>
      </w:tr>
      <w:tr w:rsidR="00760C96" w:rsidRPr="00A23AF1" w14:paraId="5DA65561" w14:textId="77777777" w:rsidTr="00622A3D">
        <w:trPr>
          <w:trHeight w:hRule="exact" w:val="752"/>
          <w:jc w:val="center"/>
        </w:trPr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90E380E" w14:textId="77777777" w:rsidR="00760C96" w:rsidRPr="00A23AF1" w:rsidRDefault="00760C96" w:rsidP="00A23AF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650E5C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95209985"/>
              </w:rPr>
              <w:t>見学目的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tcMar>
              <w:top w:w="85" w:type="dxa"/>
              <w:left w:w="284" w:type="dxa"/>
              <w:bottom w:w="85" w:type="dxa"/>
              <w:right w:w="284" w:type="dxa"/>
            </w:tcMar>
          </w:tcPr>
          <w:p w14:paraId="018932A7" w14:textId="77777777" w:rsidR="00760C96" w:rsidRDefault="00760C96" w:rsidP="00852DA9">
            <w:pPr>
              <w:topLinePunct/>
              <w:autoSpaceDE w:val="0"/>
              <w:autoSpaceDN w:val="0"/>
              <w:spacing w:line="300" w:lineRule="exact"/>
              <w:rPr>
                <w:rFonts w:ascii="Apple Color Emoji" w:eastAsia="ＭＳ Ｐゴシック" w:hAnsi="Apple Color Emoji" w:cs="Apple Color Emoji"/>
                <w:kern w:val="0"/>
                <w:sz w:val="20"/>
                <w:szCs w:val="20"/>
              </w:rPr>
            </w:pPr>
          </w:p>
          <w:p w14:paraId="0768E1AD" w14:textId="77777777" w:rsidR="00760C96" w:rsidRPr="00A23AF1" w:rsidRDefault="00760C96" w:rsidP="004A4F8A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60C96" w:rsidRPr="002B1E86" w14:paraId="6822EEC5" w14:textId="77777777" w:rsidTr="00760C96">
        <w:trPr>
          <w:trHeight w:hRule="exact" w:val="1672"/>
          <w:jc w:val="center"/>
        </w:trPr>
        <w:tc>
          <w:tcPr>
            <w:tcW w:w="1418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1266409" w14:textId="77777777" w:rsidR="00760C96" w:rsidRPr="002B1E86" w:rsidRDefault="00760C9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2B1E86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見学内容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48D87DBE" w14:textId="7A97897C" w:rsidR="00760C96" w:rsidRDefault="00760C96" w:rsidP="00975163">
            <w:pPr>
              <w:topLinePunct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  <w:bdr w:val="single" w:sz="4" w:space="0" w:color="auto"/>
              </w:rPr>
              <w:t>見学</w:t>
            </w:r>
            <w:r w:rsidRPr="00D71F4F"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  <w:bdr w:val="single" w:sz="4" w:space="0" w:color="auto"/>
              </w:rPr>
              <w:t>コース</w:t>
            </w:r>
            <w:r w:rsidRPr="00D71F4F">
              <w:rPr>
                <w:rFonts w:ascii="Cambria" w:eastAsia="ＭＳ Ｐゴシック" w:hAnsi="Cambria" w:cs="Cambria" w:hint="eastAsia"/>
                <w:kern w:val="0"/>
                <w:sz w:val="20"/>
                <w:szCs w:val="20"/>
                <w:bdr w:val="single" w:sz="4" w:space="0" w:color="auto"/>
              </w:rPr>
              <w:t>所要</w:t>
            </w:r>
            <w:r w:rsidR="00087746">
              <w:rPr>
                <w:rFonts w:ascii="Cambria" w:eastAsia="ＭＳ Ｐゴシック" w:hAnsi="Cambria" w:cs="Cambria" w:hint="eastAsia"/>
                <w:kern w:val="0"/>
                <w:sz w:val="20"/>
                <w:szCs w:val="20"/>
                <w:bdr w:val="single" w:sz="4" w:space="0" w:color="auto"/>
              </w:rPr>
              <w:t>9</w:t>
            </w:r>
            <w:r>
              <w:rPr>
                <w:rFonts w:ascii="Cambria" w:eastAsia="ＭＳ Ｐゴシック" w:hAnsi="Cambria" w:cs="Cambria" w:hint="eastAsia"/>
                <w:kern w:val="0"/>
                <w:sz w:val="20"/>
                <w:szCs w:val="20"/>
                <w:bdr w:val="single" w:sz="4" w:space="0" w:color="auto"/>
              </w:rPr>
              <w:t>0</w:t>
            </w:r>
            <w:r w:rsidRPr="00D71F4F">
              <w:rPr>
                <w:rFonts w:ascii="Cambria" w:eastAsia="ＭＳ Ｐゴシック" w:hAnsi="Cambria" w:cs="Cambria" w:hint="eastAsia"/>
                <w:kern w:val="0"/>
                <w:sz w:val="20"/>
                <w:szCs w:val="20"/>
                <w:bdr w:val="single" w:sz="4" w:space="0" w:color="auto"/>
              </w:rPr>
              <w:t>分</w:t>
            </w:r>
            <w:r>
              <w:rPr>
                <w:rFonts w:ascii="Cambria" w:eastAsia="ＭＳ Ｐゴシック" w:hAnsi="Cambria" w:cs="Cambria" w:hint="eastAsia"/>
                <w:kern w:val="0"/>
                <w:sz w:val="20"/>
                <w:szCs w:val="20"/>
                <w:bdr w:val="single" w:sz="4" w:space="0" w:color="auto"/>
              </w:rPr>
              <w:t>程度</w:t>
            </w:r>
            <w:r w:rsidR="00FB43C0">
              <w:rPr>
                <w:rFonts w:ascii="Cambria" w:eastAsia="ＭＳ Ｐゴシック" w:hAnsi="Cambria" w:cs="Cambria" w:hint="eastAsia"/>
                <w:kern w:val="0"/>
                <w:sz w:val="20"/>
                <w:szCs w:val="20"/>
                <w:bdr w:val="single" w:sz="4" w:space="0" w:color="auto"/>
              </w:rPr>
              <w:t>（アンケート記入を含む）</w:t>
            </w:r>
            <w:r>
              <w:rPr>
                <w:rFonts w:ascii="Cambria" w:eastAsia="ＭＳ Ｐゴシック" w:hAnsi="Cambria" w:cs="Cambria"/>
                <w:kern w:val="0"/>
                <w:sz w:val="20"/>
                <w:szCs w:val="20"/>
              </w:rPr>
              <w:t xml:space="preserve"> </w:t>
            </w:r>
            <w:r w:rsidRPr="00A23AF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※原則事務職員による引率・説明</w:t>
            </w:r>
          </w:p>
          <w:p w14:paraId="345CBF03" w14:textId="1BF1AF04" w:rsidR="00760C96" w:rsidRPr="00F361F4" w:rsidRDefault="00760C96" w:rsidP="00975163">
            <w:pPr>
              <w:topLinePunct/>
              <w:autoSpaceDE w:val="0"/>
              <w:autoSpaceDN w:val="0"/>
              <w:spacing w:line="300" w:lineRule="exact"/>
              <w:rPr>
                <w:rFonts w:ascii="Cambria" w:eastAsia="ＭＳ Ｐゴシック" w:hAnsi="Cambria" w:cs="Cambria"/>
                <w:kern w:val="0"/>
                <w:sz w:val="20"/>
                <w:szCs w:val="20"/>
              </w:rPr>
            </w:pPr>
            <w:r w:rsidRPr="00F361F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:</w:t>
            </w:r>
            <w:r w:rsidR="0008774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5～　</w:t>
            </w:r>
            <w:r w:rsidRPr="00F361F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研究所の概要説明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  <w:p w14:paraId="65189986" w14:textId="0BA70702" w:rsidR="00760C96" w:rsidRDefault="00760C96" w:rsidP="00975163">
            <w:pPr>
              <w:topLinePunct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361F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②</w:t>
            </w:r>
            <w:r w:rsidRPr="001C717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3:</w:t>
            </w:r>
            <w:r w:rsidR="0008774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</w:t>
            </w:r>
            <w:r w:rsidRPr="001C717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5～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  <w:r w:rsidRPr="001C717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見学ツアー（図書室、スヌーズレン</w:t>
            </w:r>
            <w:r w:rsidR="0008774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・</w:t>
            </w:r>
            <w:r w:rsidRPr="001C717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ルーム、</w:t>
            </w:r>
            <w:proofErr w:type="spellStart"/>
            <w:r w:rsidRPr="001C717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i</w:t>
            </w:r>
            <w:proofErr w:type="spellEnd"/>
            <w:r w:rsidRPr="001C717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ライブラリー、発達障害教育推進</w:t>
            </w:r>
          </w:p>
          <w:p w14:paraId="7BC695CC" w14:textId="77777777" w:rsidR="00760C96" w:rsidRDefault="00760C96" w:rsidP="00975163">
            <w:pPr>
              <w:topLinePunct/>
              <w:autoSpaceDE w:val="0"/>
              <w:autoSpaceDN w:val="0"/>
              <w:spacing w:line="300" w:lineRule="exact"/>
              <w:ind w:firstLineChars="470" w:firstLine="960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1C717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センター展示室）　</w:t>
            </w:r>
          </w:p>
          <w:p w14:paraId="0C6DB770" w14:textId="48229A27" w:rsidR="00760C96" w:rsidRPr="00F361F4" w:rsidRDefault="00760C96" w:rsidP="00975163">
            <w:pPr>
              <w:topLinePunct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kern w:val="0"/>
                <w:sz w:val="24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③14:</w:t>
            </w:r>
            <w:r w:rsidR="0008774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～　アンケート</w:t>
            </w:r>
            <w:r w:rsidR="0008774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記入</w:t>
            </w:r>
          </w:p>
        </w:tc>
      </w:tr>
      <w:tr w:rsidR="00760C96" w:rsidRPr="002B1E86" w14:paraId="157F2C82" w14:textId="77777777" w:rsidTr="00095A52">
        <w:trPr>
          <w:trHeight w:hRule="exact" w:val="1718"/>
          <w:jc w:val="center"/>
        </w:trPr>
        <w:tc>
          <w:tcPr>
            <w:tcW w:w="1418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F2EE66B" w14:textId="77777777" w:rsidR="00760C96" w:rsidRPr="002B1E86" w:rsidRDefault="00760C9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tcMar>
              <w:top w:w="85" w:type="dxa"/>
              <w:left w:w="284" w:type="dxa"/>
              <w:bottom w:w="85" w:type="dxa"/>
              <w:right w:w="284" w:type="dxa"/>
            </w:tcMar>
          </w:tcPr>
          <w:p w14:paraId="654A4B18" w14:textId="77777777" w:rsidR="00760C96" w:rsidRDefault="00760C96" w:rsidP="00FE5D09">
            <w:pPr>
              <w:topLinePunct/>
              <w:autoSpaceDE w:val="0"/>
              <w:autoSpaceDN w:val="0"/>
              <w:spacing w:line="276" w:lineRule="auto"/>
              <w:ind w:left="204" w:hangingChars="100" w:hanging="204"/>
              <w:rPr>
                <w:rFonts w:ascii="ＭＳ Ｐゴシック" w:eastAsia="ＭＳ Ｐゴシック" w:hAnsi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>※</w:t>
            </w:r>
            <w:r w:rsidRPr="00A23AF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>ご要望事項</w:t>
            </w:r>
            <w:r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>【特にご希望があればご記入ください。】</w:t>
            </w:r>
          </w:p>
          <w:p w14:paraId="6E2FC8B5" w14:textId="77777777" w:rsidR="00760C96" w:rsidRDefault="00760C96" w:rsidP="00FE5D09">
            <w:pPr>
              <w:topLinePunct/>
              <w:autoSpaceDE w:val="0"/>
              <w:autoSpaceDN w:val="0"/>
              <w:spacing w:line="276" w:lineRule="auto"/>
              <w:ind w:firstLineChars="100" w:firstLine="204"/>
              <w:rPr>
                <w:rFonts w:ascii="Apple Color Emoji" w:eastAsia="ＭＳ Ｐゴシック" w:hAnsi="Apple Color Emoji" w:cs="Apple Color Emoji"/>
                <w:kern w:val="0"/>
                <w:sz w:val="20"/>
                <w:szCs w:val="20"/>
              </w:rPr>
            </w:pPr>
            <w:r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</w:rPr>
              <w:t>【</w:t>
            </w:r>
            <w:r w:rsidR="00FB43C0"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</w:rPr>
              <w:t>見学</w:t>
            </w:r>
            <w:r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</w:rPr>
              <w:t>コースの中で特に（</w:t>
            </w:r>
            <w:r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</w:rPr>
              <w:t xml:space="preserve">          </w:t>
            </w:r>
            <w:r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Apple Color Emoji" w:eastAsia="ＭＳ Ｐゴシック" w:hAnsi="Apple Color Emoji" w:cs="Apple Color Emoji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</w:rPr>
              <w:t>）について詳しく説明を受けたい】</w:t>
            </w:r>
          </w:p>
          <w:p w14:paraId="3A33C4A9" w14:textId="77777777" w:rsidR="00760C96" w:rsidRDefault="00760C96" w:rsidP="007876EB">
            <w:pPr>
              <w:topLinePunct/>
              <w:autoSpaceDE w:val="0"/>
              <w:autoSpaceDN w:val="0"/>
              <w:spacing w:line="180" w:lineRule="auto"/>
              <w:rPr>
                <w:rFonts w:ascii="ＭＳ Ｐゴシック" w:eastAsia="ＭＳ Ｐゴシック" w:hAnsi="ＭＳ Ｐゴシック"/>
                <w:kern w:val="0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21"/>
              </w:rPr>
              <w:t>具体的な内容を以下に</w:t>
            </w:r>
            <w:r w:rsidRPr="00A23AF1">
              <w:rPr>
                <w:rFonts w:ascii="ＭＳ Ｐゴシック" w:eastAsia="ＭＳ Ｐゴシック" w:hAnsi="ＭＳ Ｐゴシック" w:hint="eastAsia"/>
                <w:kern w:val="0"/>
                <w:sz w:val="16"/>
                <w:szCs w:val="21"/>
              </w:rPr>
              <w:t>ご記入ください。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21"/>
              </w:rPr>
              <w:t>（ただし、必ずしもご希望に添えるとは限りませんので、ご了承ください。）</w:t>
            </w:r>
          </w:p>
          <w:p w14:paraId="6F0C5970" w14:textId="77777777" w:rsidR="00760C96" w:rsidRDefault="00760C96" w:rsidP="00F018CF">
            <w:pPr>
              <w:topLinePunct/>
              <w:autoSpaceDE w:val="0"/>
              <w:autoSpaceDN w:val="0"/>
              <w:spacing w:line="276" w:lineRule="auto"/>
              <w:rPr>
                <w:rFonts w:ascii="ＭＳ Ｐゴシック" w:eastAsia="ＭＳ Ｐゴシック" w:hAnsi="ＭＳ Ｐゴシック"/>
                <w:kern w:val="0"/>
                <w:sz w:val="16"/>
                <w:szCs w:val="21"/>
              </w:rPr>
            </w:pPr>
          </w:p>
          <w:p w14:paraId="47D019EB" w14:textId="77777777" w:rsidR="00095A52" w:rsidRPr="007876EB" w:rsidRDefault="00095A52" w:rsidP="00F018CF">
            <w:pPr>
              <w:topLinePunct/>
              <w:autoSpaceDE w:val="0"/>
              <w:autoSpaceDN w:val="0"/>
              <w:spacing w:line="276" w:lineRule="auto"/>
              <w:rPr>
                <w:rFonts w:ascii="ＭＳ Ｐゴシック" w:eastAsia="ＭＳ Ｐゴシック" w:hAnsi="ＭＳ Ｐゴシック"/>
                <w:kern w:val="0"/>
                <w:sz w:val="16"/>
                <w:szCs w:val="21"/>
              </w:rPr>
            </w:pPr>
          </w:p>
        </w:tc>
      </w:tr>
      <w:tr w:rsidR="00760C96" w:rsidRPr="002B1E86" w14:paraId="330F7BB0" w14:textId="77777777" w:rsidTr="00437AC2">
        <w:trPr>
          <w:trHeight w:hRule="exact" w:val="425"/>
          <w:jc w:val="center"/>
        </w:trPr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ADB2C6D" w14:textId="77777777" w:rsidR="00760C96" w:rsidRPr="002B1E86" w:rsidRDefault="00760C9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650E5C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96716545"/>
              </w:rPr>
              <w:t>来所方法</w:t>
            </w:r>
          </w:p>
        </w:tc>
        <w:tc>
          <w:tcPr>
            <w:tcW w:w="8221" w:type="dxa"/>
            <w:gridSpan w:val="2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55442A16" w14:textId="77777777" w:rsidR="00760C96" w:rsidRPr="002B1E86" w:rsidRDefault="00760C96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2"/>
              </w:rPr>
              <w:t xml:space="preserve">□路線バス　　□借り上げバス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□自家用</w:t>
            </w:r>
            <w:r w:rsidRPr="002B1E86">
              <w:rPr>
                <w:rFonts w:ascii="ＭＳ Ｐゴシック" w:eastAsia="ＭＳ Ｐゴシック" w:hAnsi="ＭＳ Ｐゴシック" w:hint="eastAsia"/>
                <w:sz w:val="22"/>
              </w:rPr>
              <w:t>車　　□徒歩またはタクシー利用</w:t>
            </w:r>
          </w:p>
        </w:tc>
      </w:tr>
      <w:tr w:rsidR="00760C96" w:rsidRPr="002B1E86" w14:paraId="5926B0A4" w14:textId="77777777" w:rsidTr="00751E67">
        <w:trPr>
          <w:trHeight w:hRule="exact" w:val="1227"/>
          <w:jc w:val="center"/>
        </w:trPr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408E5C7" w14:textId="77777777" w:rsidR="00760C96" w:rsidRPr="002B1E86" w:rsidRDefault="00760C9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650E5C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96716544"/>
              </w:rPr>
              <w:t>備</w:t>
            </w:r>
            <w:r w:rsidRPr="00650E5C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96716544"/>
              </w:rPr>
              <w:t>考</w:t>
            </w:r>
          </w:p>
        </w:tc>
        <w:tc>
          <w:tcPr>
            <w:tcW w:w="8221" w:type="dxa"/>
            <w:gridSpan w:val="2"/>
            <w:tcMar>
              <w:top w:w="85" w:type="dxa"/>
              <w:left w:w="284" w:type="dxa"/>
              <w:bottom w:w="85" w:type="dxa"/>
              <w:right w:w="284" w:type="dxa"/>
            </w:tcMar>
          </w:tcPr>
          <w:p w14:paraId="0D09EB50" w14:textId="77777777" w:rsidR="00760C96" w:rsidRDefault="00751E67" w:rsidP="00751E67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751E6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車いす利用者が含まれる場合など、配慮を要する事項がある場合はこちらに記載して下さい。</w:t>
            </w:r>
          </w:p>
          <w:p w14:paraId="031FE030" w14:textId="77777777" w:rsidR="00751E67" w:rsidRDefault="00751E67" w:rsidP="00751E67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463F124" w14:textId="493169CC" w:rsidR="00751E67" w:rsidRPr="00751E67" w:rsidRDefault="00751E67" w:rsidP="00751E67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C53771E" w14:textId="77777777" w:rsidR="006152D1" w:rsidRDefault="003E62C2" w:rsidP="00F361F4">
      <w:pPr>
        <w:topLinePunct/>
        <w:autoSpaceDE w:val="0"/>
        <w:autoSpaceDN w:val="0"/>
        <w:spacing w:line="280" w:lineRule="exact"/>
        <w:rPr>
          <w:rFonts w:ascii="ＭＳ Ｐゴシック" w:eastAsia="ＭＳ Ｐゴシック" w:hAnsi="ＭＳ Ｐゴシック"/>
          <w:sz w:val="18"/>
        </w:rPr>
      </w:pPr>
      <w:r w:rsidRPr="006B3BD0">
        <w:rPr>
          <w:rFonts w:ascii="ＭＳ Ｐゴシック" w:eastAsia="ＭＳ Ｐゴシック" w:hAnsi="ＭＳ Ｐゴシック" w:hint="eastAsia"/>
          <w:sz w:val="18"/>
        </w:rPr>
        <w:t>※見学者全員の所属機関名</w:t>
      </w:r>
      <w:r w:rsidR="00F361F4" w:rsidRPr="006B3BD0">
        <w:rPr>
          <w:rFonts w:ascii="ＭＳ Ｐゴシック" w:eastAsia="ＭＳ Ｐゴシック" w:hAnsi="ＭＳ Ｐゴシック" w:hint="eastAsia"/>
          <w:sz w:val="18"/>
        </w:rPr>
        <w:t>、役職名及び氏名を記入した「見学者名簿」を、別途ご提出ください</w:t>
      </w:r>
    </w:p>
    <w:p w14:paraId="690D972F" w14:textId="77777777" w:rsidR="006152D1" w:rsidRDefault="006152D1">
      <w:pPr>
        <w:widowControl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sz w:val="18"/>
        </w:rPr>
        <w:br w:type="page"/>
      </w:r>
    </w:p>
    <w:p w14:paraId="496DC562" w14:textId="77777777" w:rsidR="003E62C2" w:rsidRPr="006B3BD0" w:rsidRDefault="003E62C2" w:rsidP="00F361F4">
      <w:pPr>
        <w:topLinePunct/>
        <w:autoSpaceDE w:val="0"/>
        <w:autoSpaceDN w:val="0"/>
        <w:spacing w:line="280" w:lineRule="exact"/>
        <w:rPr>
          <w:rFonts w:ascii="ＭＳ Ｐゴシック" w:eastAsia="ＭＳ Ｐゴシック" w:hAnsi="ＭＳ Ｐゴシック"/>
          <w:sz w:val="18"/>
        </w:rPr>
      </w:pPr>
    </w:p>
    <w:p w14:paraId="133A1C3E" w14:textId="77777777" w:rsidR="00281BE5" w:rsidRPr="00CD3B57" w:rsidRDefault="00281BE5" w:rsidP="00390943">
      <w:pPr>
        <w:topLinePunct/>
        <w:autoSpaceDE w:val="0"/>
        <w:autoSpaceDN w:val="0"/>
        <w:spacing w:line="36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見 学 者 名 簿</w:t>
      </w:r>
    </w:p>
    <w:p w14:paraId="375A2F9F" w14:textId="77777777" w:rsidR="00281BE5" w:rsidRDefault="00281BE5" w:rsidP="00390943">
      <w:pPr>
        <w:topLinePunct/>
        <w:autoSpaceDE w:val="0"/>
        <w:autoSpaceDN w:val="0"/>
        <w:spacing w:line="360" w:lineRule="exact"/>
        <w:rPr>
          <w:rFonts w:ascii="ＭＳ Ｐゴシック" w:eastAsia="ＭＳ Ｐゴシック" w:hAnsi="ＭＳ Ｐゴシック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969"/>
        <w:gridCol w:w="2835"/>
      </w:tblGrid>
      <w:tr w:rsidR="00281BE5" w:rsidRPr="002B1E86" w14:paraId="14A27C88" w14:textId="77777777" w:rsidTr="00F860CC"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9E1A9FA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No.</w:t>
            </w:r>
          </w:p>
        </w:tc>
        <w:tc>
          <w:tcPr>
            <w:tcW w:w="226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1428CAD" w14:textId="77777777" w:rsidR="00281BE5" w:rsidRPr="002B1E86" w:rsidRDefault="00F860CC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3969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11B8CCE" w14:textId="77777777" w:rsidR="00281BE5" w:rsidRPr="002B1E86" w:rsidRDefault="00F860CC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所属機関</w:t>
            </w:r>
            <w:r w:rsidR="00787E01"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名</w:t>
            </w:r>
          </w:p>
        </w:tc>
        <w:tc>
          <w:tcPr>
            <w:tcW w:w="2835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8F5B160" w14:textId="77777777" w:rsidR="00281BE5" w:rsidRPr="002B1E86" w:rsidRDefault="00F860CC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職</w:t>
            </w:r>
            <w:r w:rsidR="00787E01"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等</w:t>
            </w:r>
          </w:p>
        </w:tc>
      </w:tr>
      <w:tr w:rsidR="00281BE5" w:rsidRPr="002B1E86" w14:paraId="200BD7E4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89019EA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B3EFBCE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A4EC07E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A3B4D29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40191707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1660FF0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37E0FF4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636CC19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F40B2D4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547B85F8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D95413C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1F45E89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6DB690A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A59721C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747214DA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1CF6738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CB786F1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7C09CDA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34E0DBE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0F6539C9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796DF70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206A96C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49E76FD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E47B130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77B073D0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966821A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C99EE1F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850EA76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33F8A7B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3F1E03DD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757D851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01268AE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D46991A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86C55A3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7CD1E9EF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D871138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1AC8CAD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39DA217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1600CA5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4A956E75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C08676B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9743570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A32BAB1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730EA33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3A773D43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1BB66BA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D60E0CF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89D4CFA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59EDC54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28C2D314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B75F667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77A96B3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4F41D3B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4122FDB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7B0D439C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5287D08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D5182C9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B131B8F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714FBD0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39B8294F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6E7AAFD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097745E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D58066E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4FB59FE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11C280F4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91592D7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BAF2575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93CF42A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26FB013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6FD6E03C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DD9BF05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582245E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CBA063B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78E0EB5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525C7842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1655DA0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8C59878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F770929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4A7545D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33DC07E5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07E5B36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A7DFB49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E1E0319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069BF48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5A4ED5F4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B27B4C2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D4E44C6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EB15904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4B0B650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43566280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D72E901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C618C66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554185F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637BCE5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25D42ACA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40DA303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A33941C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7C5F733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0A93145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014CA07C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77A51A3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A9AB448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C02EE5E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77F7F8A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79D89FAC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3B5763B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385B6B0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BBE49B2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E1DD748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30A68BEE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672845F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24CDFCA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A3239D4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3E12DCB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3AB7657A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052F25F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928CFE0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DBB820A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D78B4A8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5174D830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8BCC7FF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D5150D5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396FB5B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235B531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D439E" w:rsidRPr="002B1E86" w14:paraId="6346C502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A969CE8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F0E203C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BF78139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1256956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D439E" w:rsidRPr="002B1E86" w14:paraId="184B46D3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D00C37B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15812CA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AD57F55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B82E9AB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D439E" w:rsidRPr="002B1E86" w14:paraId="01FF0838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AE8D051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08C67B9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5741C2B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269701E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D439E" w:rsidRPr="002B1E86" w14:paraId="31FD0011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FEAED3D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29C0D09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7ACF4E1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13B10B6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D439E" w:rsidRPr="002B1E86" w14:paraId="002637DC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1F85FDF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3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082C3BB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39BAEFA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694A90D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</w:tbl>
    <w:p w14:paraId="5539A81F" w14:textId="77777777" w:rsidR="00631EAE" w:rsidRDefault="00631EAE" w:rsidP="00390943">
      <w:pPr>
        <w:topLinePunct/>
        <w:autoSpaceDE w:val="0"/>
        <w:autoSpaceDN w:val="0"/>
        <w:spacing w:line="360" w:lineRule="exact"/>
        <w:rPr>
          <w:rFonts w:ascii="ＭＳ Ｐゴシック" w:eastAsia="ＭＳ Ｐゴシック" w:hAnsi="ＭＳ Ｐゴシック"/>
          <w:szCs w:val="21"/>
        </w:rPr>
      </w:pPr>
    </w:p>
    <w:sectPr w:rsidR="00631EAE" w:rsidSect="00390943">
      <w:pgSz w:w="11906" w:h="16838" w:code="9"/>
      <w:pgMar w:top="1134" w:right="1134" w:bottom="851" w:left="1134" w:header="851" w:footer="992" w:gutter="0"/>
      <w:cols w:space="425"/>
      <w:docGrid w:type="linesAndChars" w:linePitch="29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F050B" w14:textId="77777777" w:rsidR="00BC55A5" w:rsidRDefault="00BC55A5" w:rsidP="00C364D3">
      <w:r>
        <w:separator/>
      </w:r>
    </w:p>
  </w:endnote>
  <w:endnote w:type="continuationSeparator" w:id="0">
    <w:p w14:paraId="337434A7" w14:textId="77777777" w:rsidR="00BC55A5" w:rsidRDefault="00BC55A5" w:rsidP="00C3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2476D" w14:textId="77777777" w:rsidR="00BC55A5" w:rsidRDefault="00BC55A5" w:rsidP="00C364D3">
      <w:r>
        <w:separator/>
      </w:r>
    </w:p>
  </w:footnote>
  <w:footnote w:type="continuationSeparator" w:id="0">
    <w:p w14:paraId="13AE1337" w14:textId="77777777" w:rsidR="00BC55A5" w:rsidRDefault="00BC55A5" w:rsidP="00C3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F18"/>
    <w:multiLevelType w:val="hybridMultilevel"/>
    <w:tmpl w:val="1C7AEEAA"/>
    <w:lvl w:ilvl="0" w:tplc="3F867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01160"/>
    <w:multiLevelType w:val="hybridMultilevel"/>
    <w:tmpl w:val="2C121850"/>
    <w:lvl w:ilvl="0" w:tplc="1E748F9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hAnsi="ＭＳ Ｐゴシック" w:cs="Times New Roman"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24DAA"/>
    <w:multiLevelType w:val="hybridMultilevel"/>
    <w:tmpl w:val="6FC41AC4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E379FF"/>
    <w:multiLevelType w:val="hybridMultilevel"/>
    <w:tmpl w:val="07D0321E"/>
    <w:lvl w:ilvl="0" w:tplc="06ECF3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796724578">
    <w:abstractNumId w:val="0"/>
  </w:num>
  <w:num w:numId="2" w16cid:durableId="321398900">
    <w:abstractNumId w:val="3"/>
  </w:num>
  <w:num w:numId="3" w16cid:durableId="224340358">
    <w:abstractNumId w:val="2"/>
  </w:num>
  <w:num w:numId="4" w16cid:durableId="1723555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29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D3"/>
    <w:rsid w:val="00005400"/>
    <w:rsid w:val="00087746"/>
    <w:rsid w:val="000947C8"/>
    <w:rsid w:val="00095A52"/>
    <w:rsid w:val="000C30C3"/>
    <w:rsid w:val="000D3CAB"/>
    <w:rsid w:val="000E2F7C"/>
    <w:rsid w:val="000F2ACF"/>
    <w:rsid w:val="000F327A"/>
    <w:rsid w:val="00100C2B"/>
    <w:rsid w:val="00103E54"/>
    <w:rsid w:val="00124F50"/>
    <w:rsid w:val="00173BFF"/>
    <w:rsid w:val="00182BCC"/>
    <w:rsid w:val="001A42B9"/>
    <w:rsid w:val="001B09F5"/>
    <w:rsid w:val="001B5CEE"/>
    <w:rsid w:val="001B66E8"/>
    <w:rsid w:val="001C124A"/>
    <w:rsid w:val="001C3479"/>
    <w:rsid w:val="001C7170"/>
    <w:rsid w:val="001D1198"/>
    <w:rsid w:val="001E6BDF"/>
    <w:rsid w:val="00205989"/>
    <w:rsid w:val="002101CD"/>
    <w:rsid w:val="00212CEC"/>
    <w:rsid w:val="00232454"/>
    <w:rsid w:val="002332A4"/>
    <w:rsid w:val="0023651F"/>
    <w:rsid w:val="002404C8"/>
    <w:rsid w:val="002404DE"/>
    <w:rsid w:val="002564EE"/>
    <w:rsid w:val="00265465"/>
    <w:rsid w:val="00277C48"/>
    <w:rsid w:val="00281BE5"/>
    <w:rsid w:val="0028441D"/>
    <w:rsid w:val="002901E6"/>
    <w:rsid w:val="002A7DC3"/>
    <w:rsid w:val="002B1E86"/>
    <w:rsid w:val="002C2B0F"/>
    <w:rsid w:val="002C75A3"/>
    <w:rsid w:val="002D35AF"/>
    <w:rsid w:val="002F2AE6"/>
    <w:rsid w:val="002F594C"/>
    <w:rsid w:val="003110A9"/>
    <w:rsid w:val="0031534C"/>
    <w:rsid w:val="003276AB"/>
    <w:rsid w:val="00336723"/>
    <w:rsid w:val="00375516"/>
    <w:rsid w:val="0037630F"/>
    <w:rsid w:val="00390943"/>
    <w:rsid w:val="003976F8"/>
    <w:rsid w:val="00397BD2"/>
    <w:rsid w:val="003A138C"/>
    <w:rsid w:val="003A3D70"/>
    <w:rsid w:val="003C0184"/>
    <w:rsid w:val="003C16B2"/>
    <w:rsid w:val="003E402C"/>
    <w:rsid w:val="003E62C2"/>
    <w:rsid w:val="003F6F79"/>
    <w:rsid w:val="00401F96"/>
    <w:rsid w:val="0040306F"/>
    <w:rsid w:val="004079D7"/>
    <w:rsid w:val="00415FCE"/>
    <w:rsid w:val="00437AC2"/>
    <w:rsid w:val="0044460A"/>
    <w:rsid w:val="00454309"/>
    <w:rsid w:val="00456C93"/>
    <w:rsid w:val="00461BC8"/>
    <w:rsid w:val="0046794A"/>
    <w:rsid w:val="00485D71"/>
    <w:rsid w:val="0049167E"/>
    <w:rsid w:val="004A27F1"/>
    <w:rsid w:val="004A4F8A"/>
    <w:rsid w:val="004B5091"/>
    <w:rsid w:val="004D3C77"/>
    <w:rsid w:val="004D439E"/>
    <w:rsid w:val="004F1CBB"/>
    <w:rsid w:val="00502839"/>
    <w:rsid w:val="00513816"/>
    <w:rsid w:val="00514B4D"/>
    <w:rsid w:val="005226AC"/>
    <w:rsid w:val="00531012"/>
    <w:rsid w:val="00541CB9"/>
    <w:rsid w:val="0054276D"/>
    <w:rsid w:val="00557342"/>
    <w:rsid w:val="005611CC"/>
    <w:rsid w:val="00565125"/>
    <w:rsid w:val="00572F2C"/>
    <w:rsid w:val="005810B1"/>
    <w:rsid w:val="00581FF8"/>
    <w:rsid w:val="00590813"/>
    <w:rsid w:val="00590A16"/>
    <w:rsid w:val="005A2607"/>
    <w:rsid w:val="005A3A86"/>
    <w:rsid w:val="005A5D08"/>
    <w:rsid w:val="005B09B7"/>
    <w:rsid w:val="005B436A"/>
    <w:rsid w:val="005B72E3"/>
    <w:rsid w:val="005C4488"/>
    <w:rsid w:val="005D0ED7"/>
    <w:rsid w:val="005D3D8C"/>
    <w:rsid w:val="005E1767"/>
    <w:rsid w:val="0060375C"/>
    <w:rsid w:val="00604609"/>
    <w:rsid w:val="00604651"/>
    <w:rsid w:val="006060EB"/>
    <w:rsid w:val="006152D1"/>
    <w:rsid w:val="00615DF8"/>
    <w:rsid w:val="00622A3D"/>
    <w:rsid w:val="006258BE"/>
    <w:rsid w:val="00631EAE"/>
    <w:rsid w:val="0064519A"/>
    <w:rsid w:val="00646F7F"/>
    <w:rsid w:val="006471D8"/>
    <w:rsid w:val="00650E5C"/>
    <w:rsid w:val="00656B3C"/>
    <w:rsid w:val="0067162C"/>
    <w:rsid w:val="006B3BD0"/>
    <w:rsid w:val="006C29FD"/>
    <w:rsid w:val="006C3E50"/>
    <w:rsid w:val="006C5782"/>
    <w:rsid w:val="006C5CA3"/>
    <w:rsid w:val="006D170C"/>
    <w:rsid w:val="006D294B"/>
    <w:rsid w:val="006D4071"/>
    <w:rsid w:val="00700BCC"/>
    <w:rsid w:val="007013C4"/>
    <w:rsid w:val="00713085"/>
    <w:rsid w:val="007139BA"/>
    <w:rsid w:val="00716484"/>
    <w:rsid w:val="00725903"/>
    <w:rsid w:val="00734831"/>
    <w:rsid w:val="007355D5"/>
    <w:rsid w:val="00751E67"/>
    <w:rsid w:val="00757D77"/>
    <w:rsid w:val="00760C96"/>
    <w:rsid w:val="0076264F"/>
    <w:rsid w:val="00762BEA"/>
    <w:rsid w:val="00777882"/>
    <w:rsid w:val="00783E0B"/>
    <w:rsid w:val="007876EB"/>
    <w:rsid w:val="00787E01"/>
    <w:rsid w:val="007A1624"/>
    <w:rsid w:val="007A20C1"/>
    <w:rsid w:val="007B06B0"/>
    <w:rsid w:val="007B6319"/>
    <w:rsid w:val="007C1FA6"/>
    <w:rsid w:val="007C7D8D"/>
    <w:rsid w:val="007D26D4"/>
    <w:rsid w:val="007D65DE"/>
    <w:rsid w:val="00815507"/>
    <w:rsid w:val="00837179"/>
    <w:rsid w:val="0085197D"/>
    <w:rsid w:val="00852DA9"/>
    <w:rsid w:val="008545E3"/>
    <w:rsid w:val="00854FE1"/>
    <w:rsid w:val="00855FFC"/>
    <w:rsid w:val="008562BF"/>
    <w:rsid w:val="008625A6"/>
    <w:rsid w:val="008626F4"/>
    <w:rsid w:val="00865A22"/>
    <w:rsid w:val="00873B25"/>
    <w:rsid w:val="008762D0"/>
    <w:rsid w:val="0088412C"/>
    <w:rsid w:val="008B1651"/>
    <w:rsid w:val="008F248B"/>
    <w:rsid w:val="00905111"/>
    <w:rsid w:val="009401DE"/>
    <w:rsid w:val="00940838"/>
    <w:rsid w:val="00941BAA"/>
    <w:rsid w:val="009443F2"/>
    <w:rsid w:val="009722F8"/>
    <w:rsid w:val="00975163"/>
    <w:rsid w:val="0098069C"/>
    <w:rsid w:val="0098314D"/>
    <w:rsid w:val="009937C0"/>
    <w:rsid w:val="009B7060"/>
    <w:rsid w:val="009D3AF3"/>
    <w:rsid w:val="009D4F74"/>
    <w:rsid w:val="009F12D3"/>
    <w:rsid w:val="009F7B45"/>
    <w:rsid w:val="00A05BAF"/>
    <w:rsid w:val="00A15FF8"/>
    <w:rsid w:val="00A164A5"/>
    <w:rsid w:val="00A23AF1"/>
    <w:rsid w:val="00A57B51"/>
    <w:rsid w:val="00A60EF8"/>
    <w:rsid w:val="00A67FB2"/>
    <w:rsid w:val="00A85266"/>
    <w:rsid w:val="00AB06D6"/>
    <w:rsid w:val="00AC393E"/>
    <w:rsid w:val="00AD274C"/>
    <w:rsid w:val="00AD62E9"/>
    <w:rsid w:val="00B13354"/>
    <w:rsid w:val="00B2777B"/>
    <w:rsid w:val="00B52F9F"/>
    <w:rsid w:val="00B62E9D"/>
    <w:rsid w:val="00BB183B"/>
    <w:rsid w:val="00BC527B"/>
    <w:rsid w:val="00BC55A5"/>
    <w:rsid w:val="00BC63E4"/>
    <w:rsid w:val="00C07A84"/>
    <w:rsid w:val="00C10A16"/>
    <w:rsid w:val="00C2434D"/>
    <w:rsid w:val="00C364D3"/>
    <w:rsid w:val="00C45A52"/>
    <w:rsid w:val="00C62F0B"/>
    <w:rsid w:val="00C70857"/>
    <w:rsid w:val="00C74E5E"/>
    <w:rsid w:val="00CB11B4"/>
    <w:rsid w:val="00CB6EE1"/>
    <w:rsid w:val="00CC1A0D"/>
    <w:rsid w:val="00CC3FB8"/>
    <w:rsid w:val="00CC69DA"/>
    <w:rsid w:val="00CC6AC8"/>
    <w:rsid w:val="00CD3B57"/>
    <w:rsid w:val="00CD719C"/>
    <w:rsid w:val="00CE1824"/>
    <w:rsid w:val="00CF4B4C"/>
    <w:rsid w:val="00CF4F70"/>
    <w:rsid w:val="00D10DAB"/>
    <w:rsid w:val="00D170C7"/>
    <w:rsid w:val="00D174EE"/>
    <w:rsid w:val="00D33622"/>
    <w:rsid w:val="00D57340"/>
    <w:rsid w:val="00D71F4F"/>
    <w:rsid w:val="00D84EA5"/>
    <w:rsid w:val="00D86511"/>
    <w:rsid w:val="00D94061"/>
    <w:rsid w:val="00DA2EED"/>
    <w:rsid w:val="00DA50F6"/>
    <w:rsid w:val="00DD0395"/>
    <w:rsid w:val="00DD7D70"/>
    <w:rsid w:val="00DF37AD"/>
    <w:rsid w:val="00DF466E"/>
    <w:rsid w:val="00E012D1"/>
    <w:rsid w:val="00E03809"/>
    <w:rsid w:val="00E065DB"/>
    <w:rsid w:val="00E12BF1"/>
    <w:rsid w:val="00E17558"/>
    <w:rsid w:val="00E226F4"/>
    <w:rsid w:val="00E2794B"/>
    <w:rsid w:val="00E320A6"/>
    <w:rsid w:val="00E721EE"/>
    <w:rsid w:val="00EB3C9B"/>
    <w:rsid w:val="00EC5B65"/>
    <w:rsid w:val="00EE3FC4"/>
    <w:rsid w:val="00EE616D"/>
    <w:rsid w:val="00F018CF"/>
    <w:rsid w:val="00F154AD"/>
    <w:rsid w:val="00F361F4"/>
    <w:rsid w:val="00F4285F"/>
    <w:rsid w:val="00F43F83"/>
    <w:rsid w:val="00F53B82"/>
    <w:rsid w:val="00F55A5C"/>
    <w:rsid w:val="00F663F6"/>
    <w:rsid w:val="00F823B7"/>
    <w:rsid w:val="00F860CC"/>
    <w:rsid w:val="00F9101E"/>
    <w:rsid w:val="00F93F6B"/>
    <w:rsid w:val="00F9620E"/>
    <w:rsid w:val="00FB43C0"/>
    <w:rsid w:val="00FB4779"/>
    <w:rsid w:val="00FC08D4"/>
    <w:rsid w:val="00FC3371"/>
    <w:rsid w:val="00FE5D09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D8AE572"/>
  <w15:docId w15:val="{239041CC-4EE5-4D0F-B888-F8426D33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4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4D3"/>
  </w:style>
  <w:style w:type="paragraph" w:styleId="a5">
    <w:name w:val="footer"/>
    <w:basedOn w:val="a"/>
    <w:link w:val="a6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4D3"/>
  </w:style>
  <w:style w:type="paragraph" w:styleId="a7">
    <w:name w:val="Balloon Text"/>
    <w:basedOn w:val="a"/>
    <w:link w:val="a8"/>
    <w:uiPriority w:val="99"/>
    <w:semiHidden/>
    <w:unhideWhenUsed/>
    <w:rsid w:val="007130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3085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13085"/>
    <w:pPr>
      <w:ind w:leftChars="400" w:left="840"/>
    </w:pPr>
  </w:style>
  <w:style w:type="character" w:styleId="aa">
    <w:name w:val="Hyperlink"/>
    <w:basedOn w:val="a0"/>
    <w:uiPriority w:val="99"/>
    <w:unhideWhenUsed/>
    <w:rsid w:val="007B06B0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2C75A3"/>
    <w:rPr>
      <w:kern w:val="2"/>
      <w:sz w:val="21"/>
      <w:szCs w:val="22"/>
    </w:rPr>
  </w:style>
  <w:style w:type="character" w:styleId="ac">
    <w:name w:val="Unresolved Mention"/>
    <w:basedOn w:val="a0"/>
    <w:uiPriority w:val="99"/>
    <w:semiHidden/>
    <w:unhideWhenUsed/>
    <w:rsid w:val="00087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koho@nise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se.go.jp/nc/tour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6699-D18E-4AA7-B24C-41D3548D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4</Words>
  <Characters>700</Characters>
  <Application>Microsoft Office Word</Application>
  <DocSecurity>0</DocSecurity>
  <Lines>185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国立特別支援教育総合研究所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藤真理恵</cp:lastModifiedBy>
  <cp:revision>3</cp:revision>
  <cp:lastPrinted>2024-05-16T09:14:00Z</cp:lastPrinted>
  <dcterms:created xsi:type="dcterms:W3CDTF">2025-03-27T00:41:00Z</dcterms:created>
  <dcterms:modified xsi:type="dcterms:W3CDTF">2025-03-2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23T09:5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6c868-ca24-42dd-89c5-dd30f5b08e30</vt:lpwstr>
  </property>
  <property fmtid="{D5CDD505-2E9C-101B-9397-08002B2CF9AE}" pid="7" name="MSIP_Label_defa4170-0d19-0005-0004-bc88714345d2_ActionId">
    <vt:lpwstr>34b23aa4-73a4-414c-8c0d-fdb7d4298935</vt:lpwstr>
  </property>
  <property fmtid="{D5CDD505-2E9C-101B-9397-08002B2CF9AE}" pid="8" name="MSIP_Label_defa4170-0d19-0005-0004-bc88714345d2_ContentBits">
    <vt:lpwstr>0</vt:lpwstr>
  </property>
</Properties>
</file>